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418"/>
        <w:gridCol w:w="1701"/>
        <w:gridCol w:w="1275"/>
        <w:gridCol w:w="1701"/>
        <w:gridCol w:w="1701"/>
        <w:gridCol w:w="1560"/>
        <w:gridCol w:w="1275"/>
        <w:gridCol w:w="1027"/>
        <w:gridCol w:w="1525"/>
      </w:tblGrid>
      <w:tr w:rsidR="00CB1E39" w:rsidRPr="00CB1E39" w:rsidTr="00287769">
        <w:tc>
          <w:tcPr>
            <w:tcW w:w="14176" w:type="dxa"/>
            <w:gridSpan w:val="10"/>
            <w:tcBorders>
              <w:top w:val="nil"/>
              <w:left w:val="nil"/>
              <w:right w:val="nil"/>
            </w:tcBorders>
          </w:tcPr>
          <w:p w:rsidR="00CB1E39" w:rsidRPr="008133E9" w:rsidRDefault="00CB1E39" w:rsidP="00151D0F">
            <w:pPr>
              <w:jc w:val="center"/>
              <w:rPr>
                <w:b/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>Сведения о доходах</w:t>
            </w:r>
            <w:r w:rsidR="004A67E3">
              <w:rPr>
                <w:b/>
                <w:color w:val="000000"/>
                <w:sz w:val="22"/>
                <w:szCs w:val="22"/>
              </w:rPr>
              <w:t>,  расходах</w:t>
            </w:r>
            <w:r w:rsidR="0030480F">
              <w:rPr>
                <w:b/>
                <w:color w:val="000000"/>
                <w:sz w:val="22"/>
                <w:szCs w:val="22"/>
              </w:rPr>
              <w:t>.</w:t>
            </w:r>
            <w:r w:rsidR="004A67E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133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0480F">
              <w:rPr>
                <w:b/>
                <w:color w:val="000000"/>
                <w:sz w:val="22"/>
                <w:szCs w:val="22"/>
              </w:rPr>
              <w:t xml:space="preserve">об имуществе и обязательствах имущественного характера муниципальных служащих администрации Советского района  и членов их семей </w:t>
            </w:r>
            <w:r w:rsidRPr="008133E9">
              <w:rPr>
                <w:b/>
                <w:color w:val="000000"/>
                <w:sz w:val="22"/>
                <w:szCs w:val="22"/>
              </w:rPr>
              <w:t>за период с 01.01.2013 по 31.12.2013</w:t>
            </w:r>
          </w:p>
          <w:p w:rsidR="00CB1E39" w:rsidRPr="008133E9" w:rsidRDefault="00CB1E39" w:rsidP="001029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</w:tcPr>
          <w:p w:rsidR="00CB1E39" w:rsidRPr="008133E9" w:rsidRDefault="00CB1E39" w:rsidP="00151D0F">
            <w:pPr>
              <w:jc w:val="center"/>
              <w:rPr>
                <w:b/>
                <w:color w:val="000000"/>
              </w:rPr>
            </w:pPr>
          </w:p>
        </w:tc>
      </w:tr>
      <w:tr w:rsidR="00BE125F" w:rsidRPr="00CB1E39" w:rsidTr="00287769">
        <w:tc>
          <w:tcPr>
            <w:tcW w:w="675" w:type="dxa"/>
            <w:vMerge w:val="restart"/>
          </w:tcPr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>Фамилия, имя, отчество, должность</w:t>
            </w:r>
          </w:p>
        </w:tc>
        <w:tc>
          <w:tcPr>
            <w:tcW w:w="1418" w:type="dxa"/>
            <w:vMerge w:val="restart"/>
          </w:tcPr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>Декларированный годовой доход за 2013 год (руб.)</w:t>
            </w:r>
          </w:p>
        </w:tc>
        <w:tc>
          <w:tcPr>
            <w:tcW w:w="6378" w:type="dxa"/>
            <w:gridSpan w:val="4"/>
          </w:tcPr>
          <w:p w:rsidR="00BE125F" w:rsidRPr="008133E9" w:rsidRDefault="00BE125F" w:rsidP="001029AA">
            <w:pPr>
              <w:jc w:val="center"/>
              <w:rPr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 xml:space="preserve">Перечень объектов недвижимого имущества и транспортные средства, принадлежащие на праве собственности </w:t>
            </w:r>
          </w:p>
        </w:tc>
        <w:tc>
          <w:tcPr>
            <w:tcW w:w="3862" w:type="dxa"/>
            <w:gridSpan w:val="3"/>
          </w:tcPr>
          <w:p w:rsidR="00BE125F" w:rsidRPr="008133E9" w:rsidRDefault="00BE125F" w:rsidP="001029AA">
            <w:pPr>
              <w:jc w:val="center"/>
              <w:rPr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25" w:type="dxa"/>
            <w:vMerge w:val="restart"/>
          </w:tcPr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E125F" w:rsidRPr="00CB1E39" w:rsidTr="00287769">
        <w:tc>
          <w:tcPr>
            <w:tcW w:w="675" w:type="dxa"/>
            <w:vMerge/>
          </w:tcPr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BE125F" w:rsidRPr="008133E9" w:rsidRDefault="00BE125F" w:rsidP="00CB1E39">
            <w:pPr>
              <w:jc w:val="center"/>
              <w:rPr>
                <w:b/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>Площадь</w:t>
            </w:r>
          </w:p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>(кв.м.)</w:t>
            </w:r>
          </w:p>
        </w:tc>
        <w:tc>
          <w:tcPr>
            <w:tcW w:w="1701" w:type="dxa"/>
          </w:tcPr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 xml:space="preserve">Страна </w:t>
            </w:r>
          </w:p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</w:tcPr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>Транспорт-ные средства</w:t>
            </w:r>
          </w:p>
        </w:tc>
        <w:tc>
          <w:tcPr>
            <w:tcW w:w="1560" w:type="dxa"/>
          </w:tcPr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>Вид объектов недвижимос-ти</w:t>
            </w:r>
          </w:p>
        </w:tc>
        <w:tc>
          <w:tcPr>
            <w:tcW w:w="1275" w:type="dxa"/>
          </w:tcPr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>Площадь</w:t>
            </w:r>
          </w:p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>(кв.м.)</w:t>
            </w:r>
          </w:p>
        </w:tc>
        <w:tc>
          <w:tcPr>
            <w:tcW w:w="1027" w:type="dxa"/>
          </w:tcPr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  <w:r w:rsidRPr="008133E9">
              <w:rPr>
                <w:b/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525" w:type="dxa"/>
            <w:vMerge/>
          </w:tcPr>
          <w:p w:rsidR="00BE125F" w:rsidRPr="008133E9" w:rsidRDefault="00BE125F" w:rsidP="001029AA">
            <w:pPr>
              <w:jc w:val="center"/>
              <w:rPr>
                <w:b/>
                <w:color w:val="000000"/>
              </w:rPr>
            </w:pP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ошкин</w:t>
            </w:r>
          </w:p>
          <w:p w:rsidR="00CB1E39" w:rsidRPr="008133E9" w:rsidRDefault="00CB1E39" w:rsidP="001029AA">
            <w:pPr>
              <w:jc w:val="center"/>
              <w:rPr>
                <w:b/>
              </w:rPr>
            </w:pPr>
            <w:r w:rsidRPr="008133E9">
              <w:rPr>
                <w:sz w:val="22"/>
                <w:szCs w:val="22"/>
              </w:rPr>
              <w:t>Сергей Николаевич, глава администрации района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89395,22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2,2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5,9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Форд Фокус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278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CB1E39" w:rsidRPr="008133E9" w:rsidRDefault="00CB1E39" w:rsidP="00A02C94">
            <w:pPr>
              <w:jc w:val="center"/>
            </w:pPr>
            <w:r w:rsidRPr="008133E9">
              <w:rPr>
                <w:sz w:val="22"/>
                <w:szCs w:val="22"/>
              </w:rPr>
              <w:t>384791,0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5,9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Ошуев</w:t>
            </w:r>
          </w:p>
          <w:p w:rsidR="00CB1E39" w:rsidRPr="008133E9" w:rsidRDefault="00CB1E39" w:rsidP="001029AA">
            <w:pPr>
              <w:jc w:val="center"/>
              <w:rPr>
                <w:b/>
              </w:rPr>
            </w:pPr>
            <w:r w:rsidRPr="008133E9">
              <w:rPr>
                <w:sz w:val="22"/>
                <w:szCs w:val="22"/>
              </w:rPr>
              <w:t>Владимир Петрович, первый заместитель главы администрации района, начальник управления архитектуры, градостроитель-ства и  жизнеобеспече-ния населения</w:t>
            </w:r>
          </w:p>
        </w:tc>
        <w:tc>
          <w:tcPr>
            <w:tcW w:w="1418" w:type="dxa"/>
          </w:tcPr>
          <w:p w:rsidR="00CB1E39" w:rsidRPr="008133E9" w:rsidRDefault="00CB1E39" w:rsidP="00151D0F">
            <w:pPr>
              <w:jc w:val="center"/>
            </w:pPr>
            <w:r w:rsidRPr="008133E9">
              <w:rPr>
                <w:sz w:val="22"/>
                <w:szCs w:val="22"/>
              </w:rPr>
              <w:t>443114,1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Шевроле Нива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ГАЗ – 53Б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5,2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04500,04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5,2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5,5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Заболотских Ольга </w:t>
            </w:r>
            <w:r w:rsidRPr="008133E9">
              <w:rPr>
                <w:sz w:val="22"/>
                <w:szCs w:val="22"/>
              </w:rPr>
              <w:lastRenderedPageBreak/>
              <w:t>Николаевна, заместитель главы администрации района по социальным вопросам, начальник Управления культуры и социальной работы</w:t>
            </w:r>
          </w:p>
        </w:tc>
        <w:tc>
          <w:tcPr>
            <w:tcW w:w="1418" w:type="dxa"/>
          </w:tcPr>
          <w:p w:rsidR="00CB1E39" w:rsidRPr="008133E9" w:rsidRDefault="00CB1E39" w:rsidP="009C1EB8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305000,24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29,8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9C1EB8">
            <w:pPr>
              <w:jc w:val="center"/>
            </w:pPr>
            <w:r w:rsidRPr="008133E9">
              <w:rPr>
                <w:sz w:val="22"/>
                <w:szCs w:val="22"/>
              </w:rPr>
              <w:t>143195,3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40</w:t>
            </w:r>
          </w:p>
          <w:p w:rsidR="00CB1E39" w:rsidRPr="008133E9" w:rsidRDefault="00CB1E39" w:rsidP="001029AA"/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00</w:t>
            </w:r>
          </w:p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29,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/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Россия </w:t>
            </w: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ВАЗ- 21063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а/м </w:t>
            </w:r>
            <w:r w:rsidRPr="008133E9">
              <w:rPr>
                <w:sz w:val="22"/>
                <w:szCs w:val="22"/>
                <w:lang w:val="en-US"/>
              </w:rPr>
              <w:t>TOYOTA</w:t>
            </w:r>
            <w:r w:rsidRPr="008133E9">
              <w:rPr>
                <w:sz w:val="22"/>
                <w:szCs w:val="22"/>
              </w:rPr>
              <w:t xml:space="preserve"> </w:t>
            </w:r>
            <w:r w:rsidRPr="008133E9">
              <w:rPr>
                <w:sz w:val="22"/>
                <w:szCs w:val="22"/>
                <w:lang w:val="en-US"/>
              </w:rPr>
              <w:t>AVENSIS</w:t>
            </w:r>
            <w:r w:rsidRPr="008133E9">
              <w:rPr>
                <w:sz w:val="22"/>
                <w:szCs w:val="22"/>
              </w:rPr>
              <w:t xml:space="preserve"> 1.6 СО</w:t>
            </w:r>
            <w:r w:rsidRPr="008133E9">
              <w:rPr>
                <w:sz w:val="22"/>
                <w:szCs w:val="22"/>
                <w:lang w:val="en-US"/>
              </w:rPr>
              <w:t>MBI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Фоминых 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Иван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иколаевич, заместитель главы администрации района по АПК, начальник Управления сельского хозяйства</w:t>
            </w:r>
          </w:p>
        </w:tc>
        <w:tc>
          <w:tcPr>
            <w:tcW w:w="1418" w:type="dxa"/>
          </w:tcPr>
          <w:p w:rsidR="00CB1E39" w:rsidRPr="008133E9" w:rsidRDefault="00CB1E39" w:rsidP="005462CE">
            <w:pPr>
              <w:jc w:val="center"/>
            </w:pPr>
            <w:r w:rsidRPr="008133E9">
              <w:rPr>
                <w:sz w:val="22"/>
                <w:szCs w:val="22"/>
              </w:rPr>
              <w:t>451428,7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286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51,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Россия 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Россия 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  <w:rPr>
                <w:lang w:val="en-US"/>
              </w:rPr>
            </w:pPr>
            <w:r w:rsidRPr="008133E9">
              <w:rPr>
                <w:sz w:val="22"/>
                <w:szCs w:val="22"/>
              </w:rPr>
              <w:t xml:space="preserve">а/м </w:t>
            </w:r>
            <w:r w:rsidRPr="008133E9">
              <w:rPr>
                <w:sz w:val="22"/>
                <w:szCs w:val="22"/>
                <w:lang w:val="en-US"/>
              </w:rPr>
              <w:t>Renault Sandero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а</w:t>
            </w:r>
          </w:p>
          <w:p w:rsidR="00CB1E39" w:rsidRPr="008133E9" w:rsidRDefault="00CB1E39" w:rsidP="001029AA"/>
          <w:p w:rsidR="00CB1E39" w:rsidRPr="008133E9" w:rsidRDefault="00CB1E39" w:rsidP="001029AA">
            <w:pPr>
              <w:ind w:firstLine="708"/>
            </w:pPr>
          </w:p>
          <w:p w:rsidR="00CB1E39" w:rsidRPr="008133E9" w:rsidRDefault="00CB1E39" w:rsidP="001029AA">
            <w:pPr>
              <w:ind w:firstLine="708"/>
            </w:pPr>
          </w:p>
          <w:p w:rsidR="00CB1E39" w:rsidRPr="008133E9" w:rsidRDefault="00CB1E39" w:rsidP="001029AA">
            <w:pPr>
              <w:ind w:firstLine="708"/>
            </w:pPr>
          </w:p>
        </w:tc>
        <w:tc>
          <w:tcPr>
            <w:tcW w:w="1418" w:type="dxa"/>
          </w:tcPr>
          <w:p w:rsidR="00CB1E39" w:rsidRPr="008133E9" w:rsidRDefault="00CB1E39" w:rsidP="005462CE">
            <w:pPr>
              <w:jc w:val="center"/>
            </w:pPr>
            <w:r w:rsidRPr="008133E9">
              <w:rPr>
                <w:sz w:val="22"/>
                <w:szCs w:val="22"/>
              </w:rPr>
              <w:t>218501,29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51,8</w:t>
            </w:r>
          </w:p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286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Роженцова Маргарита </w:t>
            </w:r>
            <w:r w:rsidRPr="008133E9">
              <w:rPr>
                <w:sz w:val="22"/>
                <w:szCs w:val="22"/>
              </w:rPr>
              <w:lastRenderedPageBreak/>
              <w:t>Ивановна, заместитель главы администрации района по финансово-экономическим вопросам, начальник финансового управления</w:t>
            </w:r>
          </w:p>
        </w:tc>
        <w:tc>
          <w:tcPr>
            <w:tcW w:w="1418" w:type="dxa"/>
          </w:tcPr>
          <w:p w:rsidR="00CB1E39" w:rsidRPr="008133E9" w:rsidRDefault="00CB1E39" w:rsidP="005462CE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430322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 xml:space="preserve">земельный 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49,3</w:t>
            </w:r>
          </w:p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1900</w:t>
            </w:r>
          </w:p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0000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Россия 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650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земельный 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участок</w:t>
            </w:r>
          </w:p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900</w:t>
            </w:r>
          </w:p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0000</w:t>
            </w:r>
          </w:p>
          <w:p w:rsidR="00CB1E39" w:rsidRPr="008133E9" w:rsidRDefault="00CB1E39" w:rsidP="001029AA"/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9,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/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Шевроле Нива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Шахторин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Наталья </w:t>
            </w:r>
          </w:p>
          <w:p w:rsidR="00CB1E39" w:rsidRPr="008133E9" w:rsidRDefault="00CB1E39" w:rsidP="001029AA">
            <w:pPr>
              <w:jc w:val="center"/>
              <w:rPr>
                <w:b/>
              </w:rPr>
            </w:pPr>
            <w:r w:rsidRPr="008133E9">
              <w:rPr>
                <w:sz w:val="22"/>
                <w:szCs w:val="22"/>
              </w:rPr>
              <w:t>Юрьевна, управляющая делами, руководитель аппарата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755567,41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9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14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BE125F" w:rsidP="00287769">
            <w:pPr>
              <w:jc w:val="center"/>
            </w:pPr>
            <w:r w:rsidRPr="008133E9">
              <w:rPr>
                <w:sz w:val="22"/>
                <w:szCs w:val="22"/>
              </w:rPr>
              <w:t>Сделка</w:t>
            </w:r>
          </w:p>
          <w:p w:rsidR="00BE125F" w:rsidRPr="008133E9" w:rsidRDefault="00BE125F" w:rsidP="00287769">
            <w:pPr>
              <w:jc w:val="center"/>
            </w:pPr>
            <w:r w:rsidRPr="008133E9">
              <w:rPr>
                <w:sz w:val="22"/>
                <w:szCs w:val="22"/>
              </w:rPr>
              <w:t>1</w:t>
            </w:r>
            <w:r w:rsidR="00287769" w:rsidRPr="008133E9">
              <w:rPr>
                <w:sz w:val="22"/>
                <w:szCs w:val="22"/>
              </w:rPr>
              <w:t> </w:t>
            </w:r>
            <w:r w:rsidRPr="008133E9">
              <w:rPr>
                <w:sz w:val="22"/>
                <w:szCs w:val="22"/>
              </w:rPr>
              <w:t>200</w:t>
            </w:r>
            <w:r w:rsidR="00287769" w:rsidRPr="008133E9">
              <w:rPr>
                <w:sz w:val="22"/>
                <w:szCs w:val="22"/>
              </w:rPr>
              <w:t xml:space="preserve"> </w:t>
            </w:r>
            <w:r w:rsidRPr="008133E9">
              <w:rPr>
                <w:sz w:val="22"/>
                <w:szCs w:val="22"/>
              </w:rPr>
              <w:t>000,00</w:t>
            </w:r>
          </w:p>
          <w:p w:rsidR="00BE125F" w:rsidRPr="008133E9" w:rsidRDefault="00BE125F" w:rsidP="00287769">
            <w:pPr>
              <w:jc w:val="center"/>
            </w:pPr>
            <w:r w:rsidRPr="008133E9">
              <w:rPr>
                <w:sz w:val="22"/>
                <w:szCs w:val="22"/>
              </w:rPr>
              <w:t>источники получения средств: общий доход супругов за три последних года</w:t>
            </w:r>
            <w:r w:rsidR="00287769" w:rsidRPr="008133E9">
              <w:rPr>
                <w:sz w:val="22"/>
                <w:szCs w:val="22"/>
              </w:rPr>
              <w:t xml:space="preserve"> -</w:t>
            </w:r>
          </w:p>
          <w:p w:rsidR="00BE125F" w:rsidRPr="008133E9" w:rsidRDefault="00BE125F" w:rsidP="00287769">
            <w:pPr>
              <w:jc w:val="center"/>
            </w:pPr>
            <w:r w:rsidRPr="008133E9">
              <w:rPr>
                <w:sz w:val="22"/>
                <w:szCs w:val="22"/>
              </w:rPr>
              <w:t>1</w:t>
            </w:r>
            <w:r w:rsidR="00287769" w:rsidRPr="008133E9">
              <w:rPr>
                <w:sz w:val="22"/>
                <w:szCs w:val="22"/>
              </w:rPr>
              <w:t> </w:t>
            </w:r>
            <w:r w:rsidRPr="008133E9">
              <w:rPr>
                <w:sz w:val="22"/>
                <w:szCs w:val="22"/>
              </w:rPr>
              <w:t>106</w:t>
            </w:r>
            <w:r w:rsidR="00287769" w:rsidRPr="008133E9">
              <w:rPr>
                <w:sz w:val="22"/>
                <w:szCs w:val="22"/>
              </w:rPr>
              <w:t xml:space="preserve"> </w:t>
            </w:r>
            <w:r w:rsidRPr="008133E9">
              <w:rPr>
                <w:sz w:val="22"/>
                <w:szCs w:val="22"/>
              </w:rPr>
              <w:t>655,21</w:t>
            </w:r>
          </w:p>
          <w:p w:rsidR="00BE125F" w:rsidRPr="008133E9" w:rsidRDefault="00BE125F" w:rsidP="00287769">
            <w:pPr>
              <w:jc w:val="center"/>
            </w:pPr>
            <w:r w:rsidRPr="008133E9">
              <w:rPr>
                <w:sz w:val="22"/>
                <w:szCs w:val="22"/>
              </w:rPr>
              <w:t>доход от продажи квартиры – 950 000;</w:t>
            </w:r>
          </w:p>
          <w:p w:rsidR="00BE125F" w:rsidRPr="008133E9" w:rsidRDefault="00BE125F" w:rsidP="00287769">
            <w:pPr>
              <w:jc w:val="center"/>
            </w:pPr>
            <w:r w:rsidRPr="008133E9">
              <w:rPr>
                <w:sz w:val="22"/>
                <w:szCs w:val="22"/>
              </w:rPr>
              <w:t>ипотечный кредит – 600 000.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0249,26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9</w:t>
            </w:r>
          </w:p>
          <w:p w:rsidR="00CB1E39" w:rsidRPr="008133E9" w:rsidRDefault="00CB1E39" w:rsidP="001029AA">
            <w:pPr>
              <w:tabs>
                <w:tab w:val="left" w:pos="705"/>
              </w:tabs>
            </w:pPr>
            <w:r w:rsidRPr="008133E9">
              <w:rPr>
                <w:sz w:val="22"/>
                <w:szCs w:val="22"/>
              </w:rPr>
              <w:tab/>
            </w:r>
          </w:p>
          <w:p w:rsidR="00CB1E39" w:rsidRPr="008133E9" w:rsidRDefault="00CB1E39" w:rsidP="001029AA">
            <w:pPr>
              <w:tabs>
                <w:tab w:val="left" w:pos="705"/>
              </w:tabs>
              <w:jc w:val="center"/>
            </w:pPr>
            <w:r w:rsidRPr="008133E9"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14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6,9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6,9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Яговкин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ветлан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иколаевна, заведующая отделом муниципальной собственности и земельных ресурсов</w:t>
            </w:r>
          </w:p>
        </w:tc>
        <w:tc>
          <w:tcPr>
            <w:tcW w:w="1418" w:type="dxa"/>
          </w:tcPr>
          <w:p w:rsidR="00CB1E39" w:rsidRPr="008133E9" w:rsidRDefault="00CB1E39" w:rsidP="00383278">
            <w:pPr>
              <w:jc w:val="center"/>
            </w:pPr>
            <w:r w:rsidRPr="008133E9">
              <w:rPr>
                <w:sz w:val="22"/>
                <w:szCs w:val="22"/>
              </w:rPr>
              <w:t>29438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земельный участок 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156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72,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Россия 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rPr>
          <w:trHeight w:val="1246"/>
        </w:trPr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383278">
            <w:pPr>
              <w:jc w:val="center"/>
            </w:pPr>
            <w:r w:rsidRPr="008133E9">
              <w:rPr>
                <w:sz w:val="22"/>
                <w:szCs w:val="22"/>
              </w:rPr>
              <w:t>922305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земельный участок 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156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72,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Россия 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Хёндэ-Санта Фе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rPr>
          <w:trHeight w:val="1246"/>
        </w:trPr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Полянина Тамара Николаевна, заведующая отделом бухгалтерского учета и отчетности, главный бухгалтер</w:t>
            </w:r>
          </w:p>
        </w:tc>
        <w:tc>
          <w:tcPr>
            <w:tcW w:w="1418" w:type="dxa"/>
          </w:tcPr>
          <w:p w:rsidR="00CB1E39" w:rsidRPr="008133E9" w:rsidRDefault="00CB1E39" w:rsidP="00D80581">
            <w:pPr>
              <w:jc w:val="center"/>
            </w:pPr>
            <w:r w:rsidRPr="008133E9">
              <w:rPr>
                <w:sz w:val="22"/>
                <w:szCs w:val="22"/>
              </w:rPr>
              <w:t>317776,6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6,9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rPr>
          <w:trHeight w:val="1246"/>
        </w:trPr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D80581">
            <w:pPr>
              <w:jc w:val="center"/>
            </w:pPr>
            <w:r w:rsidRPr="008133E9">
              <w:rPr>
                <w:sz w:val="22"/>
                <w:szCs w:val="22"/>
              </w:rPr>
              <w:t>149988,59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6,9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CB1E39" w:rsidRPr="008133E9" w:rsidRDefault="00CB1E39" w:rsidP="00D4333E">
            <w:pPr>
              <w:jc w:val="center"/>
            </w:pPr>
            <w:r w:rsidRPr="008133E9">
              <w:rPr>
                <w:sz w:val="22"/>
                <w:szCs w:val="22"/>
              </w:rPr>
              <w:t>Мансурова Елена Николаевна, заведующая отделом экономического развития и торговли</w:t>
            </w:r>
          </w:p>
        </w:tc>
        <w:tc>
          <w:tcPr>
            <w:tcW w:w="1418" w:type="dxa"/>
          </w:tcPr>
          <w:p w:rsidR="00CB1E39" w:rsidRPr="008133E9" w:rsidRDefault="00CB1E39" w:rsidP="00B96197">
            <w:pPr>
              <w:jc w:val="center"/>
            </w:pPr>
            <w:r w:rsidRPr="008133E9">
              <w:rPr>
                <w:sz w:val="22"/>
                <w:szCs w:val="22"/>
              </w:rPr>
              <w:t>265829,31</w:t>
            </w:r>
          </w:p>
        </w:tc>
        <w:tc>
          <w:tcPr>
            <w:tcW w:w="1701" w:type="dxa"/>
          </w:tcPr>
          <w:p w:rsidR="00CB1E39" w:rsidRPr="008133E9" w:rsidRDefault="00CB1E39" w:rsidP="00B96197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CB1E39" w:rsidRPr="008133E9" w:rsidRDefault="00CB1E39" w:rsidP="00B96197">
            <w:pPr>
              <w:jc w:val="center"/>
            </w:pPr>
          </w:p>
          <w:p w:rsidR="00CB1E39" w:rsidRPr="008133E9" w:rsidRDefault="00CB1E39" w:rsidP="00B96197">
            <w:pPr>
              <w:jc w:val="center"/>
            </w:pPr>
            <w:r w:rsidRPr="008133E9">
              <w:rPr>
                <w:sz w:val="22"/>
                <w:szCs w:val="22"/>
              </w:rPr>
              <w:t>58,4</w:t>
            </w:r>
          </w:p>
          <w:p w:rsidR="00CB1E39" w:rsidRPr="008133E9" w:rsidRDefault="00CB1E39" w:rsidP="00B96197">
            <w:pPr>
              <w:jc w:val="center"/>
            </w:pPr>
          </w:p>
          <w:p w:rsidR="00CB1E39" w:rsidRPr="008133E9" w:rsidRDefault="00CB1E39" w:rsidP="00B96197">
            <w:pPr>
              <w:jc w:val="center"/>
            </w:pPr>
          </w:p>
          <w:p w:rsidR="00CB1E39" w:rsidRPr="008133E9" w:rsidRDefault="00CB1E39" w:rsidP="00B96197">
            <w:pPr>
              <w:jc w:val="center"/>
            </w:pPr>
            <w:r w:rsidRPr="008133E9">
              <w:rPr>
                <w:sz w:val="22"/>
                <w:szCs w:val="22"/>
              </w:rPr>
              <w:t>17,9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B96197"/>
          <w:p w:rsidR="00CB1E39" w:rsidRPr="008133E9" w:rsidRDefault="00CB1E39" w:rsidP="00B96197"/>
          <w:p w:rsidR="00CB1E39" w:rsidRPr="008133E9" w:rsidRDefault="00CB1E39" w:rsidP="00B96197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ВАЗ-21120</w:t>
            </w:r>
          </w:p>
        </w:tc>
        <w:tc>
          <w:tcPr>
            <w:tcW w:w="1560" w:type="dxa"/>
          </w:tcPr>
          <w:p w:rsidR="00CB1E39" w:rsidRPr="008133E9" w:rsidRDefault="00CB1E39" w:rsidP="00B96197">
            <w:pPr>
              <w:jc w:val="center"/>
            </w:pPr>
          </w:p>
          <w:p w:rsidR="00CB1E39" w:rsidRPr="008133E9" w:rsidRDefault="00CB1E39" w:rsidP="00B96197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440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8,4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Баранов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Марин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Ивановна, заведующая отделом юридической и кадровой работы</w:t>
            </w:r>
          </w:p>
        </w:tc>
        <w:tc>
          <w:tcPr>
            <w:tcW w:w="1418" w:type="dxa"/>
          </w:tcPr>
          <w:p w:rsidR="00CB1E39" w:rsidRPr="008133E9" w:rsidRDefault="00CB1E39" w:rsidP="00D4333E">
            <w:pPr>
              <w:jc w:val="center"/>
            </w:pPr>
            <w:r w:rsidRPr="008133E9">
              <w:rPr>
                <w:sz w:val="22"/>
                <w:szCs w:val="22"/>
              </w:rPr>
              <w:t>528130,75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1,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а/м ГАЗ-31105 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автоприцеп МЗСА 817701 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690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72511,95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1,3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1,3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Милютин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Владимир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Викторович, начальник Управления образованием</w:t>
            </w:r>
          </w:p>
        </w:tc>
        <w:tc>
          <w:tcPr>
            <w:tcW w:w="1418" w:type="dxa"/>
          </w:tcPr>
          <w:p w:rsidR="00CB1E39" w:rsidRPr="008133E9" w:rsidRDefault="00CB1E39" w:rsidP="00B96197">
            <w:pPr>
              <w:jc w:val="center"/>
            </w:pPr>
            <w:r w:rsidRPr="008133E9">
              <w:rPr>
                <w:sz w:val="22"/>
                <w:szCs w:val="22"/>
              </w:rPr>
              <w:t>318303,4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дач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мотоцикл «Урал»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6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Баруткина Галина Константиновна заместитель начальника Управления образованием</w:t>
            </w:r>
          </w:p>
        </w:tc>
        <w:tc>
          <w:tcPr>
            <w:tcW w:w="1418" w:type="dxa"/>
          </w:tcPr>
          <w:p w:rsidR="00CB1E39" w:rsidRPr="008133E9" w:rsidRDefault="00CB1E39" w:rsidP="00762D46">
            <w:pPr>
              <w:jc w:val="center"/>
            </w:pPr>
            <w:r w:rsidRPr="008133E9">
              <w:rPr>
                <w:sz w:val="22"/>
                <w:szCs w:val="22"/>
              </w:rPr>
              <w:t>218401,81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0,2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762D46">
            <w:pPr>
              <w:jc w:val="center"/>
            </w:pPr>
            <w:r w:rsidRPr="008133E9">
              <w:rPr>
                <w:sz w:val="22"/>
                <w:szCs w:val="22"/>
              </w:rPr>
              <w:t>429086,21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0,2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4386">
            <w:pPr>
              <w:jc w:val="center"/>
            </w:pPr>
            <w:r w:rsidRPr="008133E9">
              <w:rPr>
                <w:sz w:val="22"/>
                <w:szCs w:val="22"/>
              </w:rPr>
              <w:t>а</w:t>
            </w:r>
            <w:r w:rsidRPr="008133E9">
              <w:rPr>
                <w:sz w:val="22"/>
                <w:szCs w:val="22"/>
                <w:lang w:val="en-US"/>
              </w:rPr>
              <w:t>/</w:t>
            </w:r>
            <w:r w:rsidRPr="008133E9">
              <w:rPr>
                <w:sz w:val="22"/>
                <w:szCs w:val="22"/>
              </w:rPr>
              <w:t>м</w:t>
            </w:r>
            <w:r w:rsidRPr="008133E9">
              <w:rPr>
                <w:sz w:val="22"/>
                <w:szCs w:val="22"/>
                <w:lang w:val="en-US"/>
              </w:rPr>
              <w:t xml:space="preserve"> </w:t>
            </w:r>
            <w:r w:rsidRPr="008133E9">
              <w:rPr>
                <w:sz w:val="22"/>
                <w:szCs w:val="22"/>
              </w:rPr>
              <w:t>ВАЗ -211440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200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0,2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урлаев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аталья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иколаевна, заведующая отделом документацион-ного и информационно-технического обеспечения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82306,7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114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2,1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8,8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A50725">
            <w:pPr>
              <w:jc w:val="center"/>
            </w:pPr>
            <w:r w:rsidRPr="008133E9">
              <w:rPr>
                <w:sz w:val="22"/>
                <w:szCs w:val="22"/>
              </w:rPr>
              <w:t>395447,34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A50725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CB1E39" w:rsidRPr="008133E9" w:rsidRDefault="00CB1E39" w:rsidP="00A50725">
            <w:pPr>
              <w:jc w:val="center"/>
            </w:pPr>
          </w:p>
          <w:p w:rsidR="00CB1E39" w:rsidRPr="008133E9" w:rsidRDefault="00CB1E39" w:rsidP="00A50725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58,8</w:t>
            </w:r>
          </w:p>
          <w:p w:rsidR="00CB1E39" w:rsidRPr="008133E9" w:rsidRDefault="00CB1E39" w:rsidP="00A50725"/>
          <w:p w:rsidR="00CB1E39" w:rsidRPr="008133E9" w:rsidRDefault="00CB1E39" w:rsidP="00A50725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1114</w:t>
            </w:r>
          </w:p>
          <w:p w:rsidR="00CB1E39" w:rsidRPr="008133E9" w:rsidRDefault="00CB1E39" w:rsidP="00A50725">
            <w:pPr>
              <w:jc w:val="center"/>
            </w:pPr>
          </w:p>
          <w:p w:rsidR="00CB1E39" w:rsidRPr="008133E9" w:rsidRDefault="00CB1E39" w:rsidP="00A50725">
            <w:pPr>
              <w:jc w:val="center"/>
            </w:pPr>
          </w:p>
          <w:p w:rsidR="00CB1E39" w:rsidRPr="008133E9" w:rsidRDefault="00CB1E39" w:rsidP="00A50725">
            <w:pPr>
              <w:jc w:val="center"/>
            </w:pPr>
            <w:r w:rsidRPr="008133E9">
              <w:rPr>
                <w:sz w:val="22"/>
                <w:szCs w:val="22"/>
              </w:rPr>
              <w:t>42,1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а/м ВАЗ-21124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автоприцеп ВМЗ 9.601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нет</w:t>
            </w:r>
          </w:p>
          <w:p w:rsidR="00CB1E39" w:rsidRPr="008133E9" w:rsidRDefault="00CB1E39" w:rsidP="001029AA">
            <w:pPr>
              <w:jc w:val="center"/>
            </w:pPr>
          </w:p>
          <w:p w:rsidR="008133E9" w:rsidRPr="008133E9" w:rsidRDefault="008133E9" w:rsidP="008133E9"/>
          <w:p w:rsidR="00CB1E39" w:rsidRPr="008133E9" w:rsidRDefault="00CB1E39" w:rsidP="008133E9"/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775,1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8,8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лобин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Владимир</w:t>
            </w:r>
          </w:p>
          <w:p w:rsidR="00CB1E39" w:rsidRPr="008133E9" w:rsidRDefault="00CB1E39" w:rsidP="001029AA">
            <w:pPr>
              <w:tabs>
                <w:tab w:val="left" w:pos="0"/>
              </w:tabs>
              <w:jc w:val="center"/>
            </w:pPr>
            <w:r w:rsidRPr="008133E9">
              <w:rPr>
                <w:sz w:val="22"/>
                <w:szCs w:val="22"/>
              </w:rPr>
              <w:t>Борисович, заведующий сектором специальной работы</w:t>
            </w: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354953,24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4C148D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5,6</w:t>
            </w:r>
          </w:p>
        </w:tc>
        <w:tc>
          <w:tcPr>
            <w:tcW w:w="1701" w:type="dxa"/>
          </w:tcPr>
          <w:p w:rsidR="00CB1E39" w:rsidRPr="008133E9" w:rsidRDefault="00CB1E39" w:rsidP="004C148D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ВАЗ – 2190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«Лада-Гранта»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втоприцеп ТОРПАН-500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/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0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90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99195,47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90</w:t>
            </w:r>
          </w:p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/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4C148D">
            <w:pPr>
              <w:jc w:val="center"/>
            </w:pPr>
          </w:p>
          <w:p w:rsidR="00CB1E39" w:rsidRPr="008133E9" w:rsidRDefault="00CB1E39" w:rsidP="004C148D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275" w:type="dxa"/>
          </w:tcPr>
          <w:p w:rsidR="00CB1E39" w:rsidRPr="008133E9" w:rsidRDefault="00CB1E39" w:rsidP="004C148D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5,6</w:t>
            </w:r>
          </w:p>
        </w:tc>
        <w:tc>
          <w:tcPr>
            <w:tcW w:w="1027" w:type="dxa"/>
          </w:tcPr>
          <w:p w:rsidR="00CB1E39" w:rsidRPr="008133E9" w:rsidRDefault="00CB1E39" w:rsidP="004C148D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8133E9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Дербёнев Сергей Леонидович, заведующий сектором жизнеобеспече-ния населения управления архитектуры, градостроитель-ства и жизнеобеспече-ния населения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09936,71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821</w:t>
            </w:r>
          </w:p>
          <w:p w:rsidR="00CB1E39" w:rsidRPr="008133E9" w:rsidRDefault="00CB1E39" w:rsidP="001029AA"/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0,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/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Шевроле Нива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38922,32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CB1E39" w:rsidRPr="008133E9" w:rsidRDefault="00CB1E39" w:rsidP="00DB237E">
            <w:pPr>
              <w:jc w:val="center"/>
            </w:pPr>
            <w:r w:rsidRPr="008133E9">
              <w:rPr>
                <w:sz w:val="22"/>
                <w:szCs w:val="22"/>
              </w:rPr>
              <w:t xml:space="preserve">Тазатинова Любовь Леонидовна, заведующая сектором опеки и </w:t>
            </w:r>
            <w:r w:rsidRPr="008133E9">
              <w:rPr>
                <w:sz w:val="22"/>
                <w:szCs w:val="22"/>
              </w:rPr>
              <w:lastRenderedPageBreak/>
              <w:t>попечительства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218981,1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5,7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земельный участок 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C44A3C">
            <w:pPr>
              <w:jc w:val="center"/>
            </w:pPr>
            <w:r w:rsidRPr="008133E9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60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4,8</w:t>
            </w:r>
          </w:p>
          <w:p w:rsidR="00CB1E39" w:rsidRPr="008133E9" w:rsidRDefault="00CB1E39" w:rsidP="00C44A3C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C44A3C"/>
          <w:p w:rsidR="00CB1E39" w:rsidRPr="008133E9" w:rsidRDefault="00CB1E39" w:rsidP="00C44A3C"/>
          <w:p w:rsidR="00CB1E39" w:rsidRPr="008133E9" w:rsidRDefault="00CB1E39" w:rsidP="00C44A3C"/>
          <w:p w:rsidR="00CB1E39" w:rsidRPr="008133E9" w:rsidRDefault="00CB1E39" w:rsidP="00C44A3C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DB237E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43946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земельный 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60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4,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КИА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5,7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аумов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Татьян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Ивановна, консультант по правовым вопросам отдела юридической и кадровой работы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51958,87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4,9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EC5AEE">
            <w:pPr>
              <w:jc w:val="center"/>
            </w:pPr>
            <w:r w:rsidRPr="008133E9">
              <w:rPr>
                <w:sz w:val="22"/>
                <w:szCs w:val="22"/>
              </w:rPr>
              <w:t>301299,74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287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ВАЗ-11183 Калина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4,9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4C7BF2">
            <w:pPr>
              <w:jc w:val="center"/>
            </w:pPr>
            <w:r w:rsidRPr="008133E9">
              <w:rPr>
                <w:sz w:val="22"/>
                <w:szCs w:val="22"/>
              </w:rPr>
              <w:t>64,9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4C7BF2">
            <w:pPr>
              <w:jc w:val="center"/>
            </w:pPr>
            <w:r w:rsidRPr="008133E9">
              <w:rPr>
                <w:sz w:val="22"/>
                <w:szCs w:val="22"/>
              </w:rPr>
              <w:t>64,9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Чемоданова Юлия Сергеевна,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консультант по правовым вопросам отдела юридической и кадровой работы </w:t>
            </w:r>
          </w:p>
        </w:tc>
        <w:tc>
          <w:tcPr>
            <w:tcW w:w="1418" w:type="dxa"/>
          </w:tcPr>
          <w:p w:rsidR="00CB1E39" w:rsidRPr="008133E9" w:rsidRDefault="00CB1E39" w:rsidP="004C7BF2">
            <w:pPr>
              <w:jc w:val="center"/>
            </w:pPr>
            <w:r w:rsidRPr="008133E9">
              <w:rPr>
                <w:sz w:val="22"/>
                <w:szCs w:val="22"/>
              </w:rPr>
              <w:t>177405,5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3,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квартира 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84,7</w:t>
            </w:r>
          </w:p>
          <w:p w:rsidR="00CB1E39" w:rsidRPr="008133E9" w:rsidRDefault="00CB1E39" w:rsidP="004C7BF2"/>
          <w:p w:rsidR="00CB1E39" w:rsidRPr="008133E9" w:rsidRDefault="00CB1E39" w:rsidP="004C7BF2"/>
          <w:p w:rsidR="00CB1E39" w:rsidRPr="008133E9" w:rsidRDefault="00CB1E39" w:rsidP="004C7BF2">
            <w:pPr>
              <w:jc w:val="center"/>
            </w:pPr>
            <w:r w:rsidRPr="008133E9">
              <w:rPr>
                <w:sz w:val="22"/>
                <w:szCs w:val="22"/>
              </w:rPr>
              <w:t>1006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Сделка</w:t>
            </w:r>
          </w:p>
          <w:p w:rsidR="00BE125F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1 000 000</w:t>
            </w:r>
          </w:p>
          <w:p w:rsidR="00BE125F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источники получения средств: общий доход супругов за три последних года </w:t>
            </w:r>
            <w:r w:rsidR="00287769" w:rsidRPr="008133E9">
              <w:rPr>
                <w:sz w:val="22"/>
                <w:szCs w:val="22"/>
              </w:rPr>
              <w:t>-</w:t>
            </w:r>
          </w:p>
          <w:p w:rsidR="00BE125F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535 544;</w:t>
            </w:r>
          </w:p>
          <w:p w:rsidR="00BE125F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ипотечный кредит – 1 020 000.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4C7BF2">
            <w:pPr>
              <w:jc w:val="center"/>
            </w:pPr>
            <w:r w:rsidRPr="008133E9">
              <w:rPr>
                <w:sz w:val="22"/>
                <w:szCs w:val="22"/>
              </w:rPr>
              <w:t>201440,56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3,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ВАЗ-21150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8,9</w:t>
            </w:r>
          </w:p>
          <w:p w:rsidR="00CB1E39" w:rsidRPr="008133E9" w:rsidRDefault="00CB1E39" w:rsidP="000F0D81"/>
          <w:p w:rsidR="00CB1E39" w:rsidRPr="008133E9" w:rsidRDefault="00CB1E39" w:rsidP="000F0D81">
            <w:pPr>
              <w:jc w:val="center"/>
            </w:pPr>
            <w:r w:rsidRPr="008133E9">
              <w:rPr>
                <w:sz w:val="22"/>
                <w:szCs w:val="22"/>
              </w:rPr>
              <w:t>3900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Сандакова Марина </w:t>
            </w:r>
            <w:r w:rsidRPr="008133E9">
              <w:rPr>
                <w:sz w:val="22"/>
                <w:szCs w:val="22"/>
              </w:rPr>
              <w:lastRenderedPageBreak/>
              <w:t>Анатольевна, консультант по финансовым вопросам, бухгалтер сектора информационно-аналитической работы и финансов УСХ</w:t>
            </w:r>
          </w:p>
        </w:tc>
        <w:tc>
          <w:tcPr>
            <w:tcW w:w="1418" w:type="dxa"/>
          </w:tcPr>
          <w:p w:rsidR="00CB1E39" w:rsidRPr="008133E9" w:rsidRDefault="00CB1E39" w:rsidP="000F0D81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267311,34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200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3,4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1,7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1,7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осолапов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нн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Борисовна, консультант по молодёжной политике Управления культуры и социальной работы</w:t>
            </w:r>
          </w:p>
        </w:tc>
        <w:tc>
          <w:tcPr>
            <w:tcW w:w="1418" w:type="dxa"/>
          </w:tcPr>
          <w:p w:rsidR="00CB1E39" w:rsidRPr="008133E9" w:rsidRDefault="00CB1E39" w:rsidP="00225418">
            <w:pPr>
              <w:jc w:val="center"/>
            </w:pPr>
            <w:r w:rsidRPr="008133E9">
              <w:rPr>
                <w:sz w:val="22"/>
                <w:szCs w:val="22"/>
              </w:rPr>
              <w:t>86040,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6,8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8,4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225418">
            <w:pPr>
              <w:jc w:val="center"/>
            </w:pPr>
            <w:r w:rsidRPr="008133E9">
              <w:rPr>
                <w:sz w:val="22"/>
                <w:szCs w:val="22"/>
              </w:rPr>
              <w:t>740257,4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6,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Митсубиси Лансер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8,4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6,8</w:t>
            </w:r>
          </w:p>
          <w:p w:rsidR="00CB1E39" w:rsidRPr="008133E9" w:rsidRDefault="00CB1E39" w:rsidP="00225418"/>
          <w:p w:rsidR="00CB1E39" w:rsidRPr="008133E9" w:rsidRDefault="00CB1E39" w:rsidP="00225418">
            <w:pPr>
              <w:jc w:val="center"/>
            </w:pPr>
            <w:r w:rsidRPr="008133E9">
              <w:rPr>
                <w:sz w:val="22"/>
                <w:szCs w:val="22"/>
              </w:rPr>
              <w:t>28,4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6,8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8,4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Михеева Алевтина Ивановна, консультант по молодёжной политике Управления </w:t>
            </w:r>
            <w:r w:rsidRPr="008133E9">
              <w:rPr>
                <w:sz w:val="22"/>
                <w:szCs w:val="22"/>
              </w:rPr>
              <w:lastRenderedPageBreak/>
              <w:t>культуры и социальной работы</w:t>
            </w:r>
          </w:p>
        </w:tc>
        <w:tc>
          <w:tcPr>
            <w:tcW w:w="1418" w:type="dxa"/>
          </w:tcPr>
          <w:p w:rsidR="00CB1E39" w:rsidRPr="008133E9" w:rsidRDefault="00CB1E39" w:rsidP="00DB237E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283424,17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20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0700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20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«Нива-Шевроле»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Глушков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Елена 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натольевна, консультант по земельным отношениям отдела муниципальной собственности и земельных ресурсов</w:t>
            </w:r>
          </w:p>
        </w:tc>
        <w:tc>
          <w:tcPr>
            <w:tcW w:w="1418" w:type="dxa"/>
          </w:tcPr>
          <w:p w:rsidR="00CB1E39" w:rsidRPr="008133E9" w:rsidRDefault="00CB1E39" w:rsidP="00FE0FB2">
            <w:pPr>
              <w:jc w:val="center"/>
            </w:pPr>
            <w:r w:rsidRPr="008133E9">
              <w:rPr>
                <w:sz w:val="22"/>
                <w:szCs w:val="22"/>
              </w:rPr>
              <w:t>258963,4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39,9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000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7931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6,8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FE0FB2">
            <w:pPr>
              <w:jc w:val="center"/>
            </w:pPr>
            <w:r w:rsidRPr="008133E9">
              <w:rPr>
                <w:sz w:val="22"/>
                <w:szCs w:val="22"/>
              </w:rPr>
              <w:t>596301,32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000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7931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39,9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6,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ВАЗ-21102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ВАЗ -21011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мотоцикл 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ИЖ-Ю-4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39,9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000</w:t>
            </w:r>
          </w:p>
          <w:p w:rsidR="00CB1E39" w:rsidRPr="008133E9" w:rsidRDefault="00CB1E39" w:rsidP="001029AA"/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7931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6,8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/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Лебедева Наталья </w:t>
            </w:r>
            <w:r w:rsidRPr="008133E9">
              <w:rPr>
                <w:sz w:val="22"/>
                <w:szCs w:val="22"/>
              </w:rPr>
              <w:lastRenderedPageBreak/>
              <w:t>Петровна, консультант по кадрам  и муниципальным службе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207357,2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3861</w:t>
            </w:r>
          </w:p>
          <w:p w:rsidR="00CB1E39" w:rsidRPr="008133E9" w:rsidRDefault="00CB1E39" w:rsidP="00F705D5"/>
          <w:p w:rsidR="00CB1E39" w:rsidRPr="008133E9" w:rsidRDefault="00CB1E39" w:rsidP="00F705D5"/>
          <w:p w:rsidR="00CB1E39" w:rsidRPr="008133E9" w:rsidRDefault="00CB1E39" w:rsidP="00F705D5"/>
          <w:p w:rsidR="00CB1E39" w:rsidRPr="008133E9" w:rsidRDefault="00CB1E39" w:rsidP="00F705D5">
            <w:pPr>
              <w:jc w:val="center"/>
            </w:pPr>
            <w:r w:rsidRPr="008133E9">
              <w:rPr>
                <w:sz w:val="22"/>
                <w:szCs w:val="22"/>
              </w:rPr>
              <w:t>32,4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Россия</w:t>
            </w:r>
          </w:p>
          <w:p w:rsidR="00CB1E39" w:rsidRPr="008133E9" w:rsidRDefault="00CB1E39" w:rsidP="00F705D5"/>
          <w:p w:rsidR="00CB1E39" w:rsidRPr="008133E9" w:rsidRDefault="00CB1E39" w:rsidP="00F705D5"/>
          <w:p w:rsidR="00CB1E39" w:rsidRPr="008133E9" w:rsidRDefault="00CB1E39" w:rsidP="00F705D5"/>
          <w:p w:rsidR="00CB1E39" w:rsidRPr="008133E9" w:rsidRDefault="00CB1E39" w:rsidP="00F705D5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  <w:rPr>
                <w:lang w:val="en-US"/>
              </w:rPr>
            </w:pPr>
            <w:r w:rsidRPr="008133E9">
              <w:rPr>
                <w:sz w:val="22"/>
                <w:szCs w:val="22"/>
              </w:rPr>
              <w:lastRenderedPageBreak/>
              <w:t xml:space="preserve">а/м </w:t>
            </w:r>
            <w:r w:rsidRPr="008133E9">
              <w:rPr>
                <w:sz w:val="22"/>
                <w:szCs w:val="22"/>
                <w:lang w:val="en-US"/>
              </w:rPr>
              <w:t>PEUGEOT-206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оробейников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Татьян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иколаевна, главный специалист по начислению и выплате субсидий сектора информационно-аналитической работы и финансов Управления сельского хозяйства</w:t>
            </w:r>
          </w:p>
        </w:tc>
        <w:tc>
          <w:tcPr>
            <w:tcW w:w="1418" w:type="dxa"/>
          </w:tcPr>
          <w:p w:rsidR="00CB1E39" w:rsidRPr="008133E9" w:rsidRDefault="00CB1E39" w:rsidP="00402EFA">
            <w:pPr>
              <w:jc w:val="center"/>
            </w:pPr>
            <w:r w:rsidRPr="008133E9">
              <w:rPr>
                <w:sz w:val="22"/>
                <w:szCs w:val="22"/>
              </w:rPr>
              <w:t>207427,0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0,5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00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0,5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CB1E39" w:rsidRPr="008133E9" w:rsidRDefault="00CB1E39" w:rsidP="00402EFA">
            <w:pPr>
              <w:jc w:val="center"/>
            </w:pPr>
            <w:r w:rsidRPr="008133E9">
              <w:rPr>
                <w:sz w:val="22"/>
                <w:szCs w:val="22"/>
              </w:rPr>
              <w:t>Вагина Светлана Александровна, главный специалист по начислению и выплате субсидий сектора информационно-аналитической работы и финансов Управления сельского хозяйства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85110,32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55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00</w:t>
            </w:r>
          </w:p>
          <w:p w:rsidR="00CB1E39" w:rsidRPr="008133E9" w:rsidRDefault="00CB1E39" w:rsidP="00FE7E6B"/>
          <w:p w:rsidR="00CB1E39" w:rsidRPr="008133E9" w:rsidRDefault="00CB1E39" w:rsidP="00FE7E6B"/>
          <w:p w:rsidR="00CB1E39" w:rsidRPr="008133E9" w:rsidRDefault="00CB1E39" w:rsidP="00FE7E6B">
            <w:pPr>
              <w:jc w:val="center"/>
            </w:pPr>
            <w:r w:rsidRPr="008133E9">
              <w:rPr>
                <w:sz w:val="22"/>
                <w:szCs w:val="22"/>
              </w:rPr>
              <w:t>38,4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FE7E6B"/>
          <w:p w:rsidR="00CB1E39" w:rsidRPr="008133E9" w:rsidRDefault="00CB1E39" w:rsidP="00FE7E6B"/>
          <w:p w:rsidR="00CB1E39" w:rsidRPr="008133E9" w:rsidRDefault="00CB1E39" w:rsidP="00FE7E6B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99,1</w:t>
            </w:r>
          </w:p>
          <w:p w:rsidR="00CB1E39" w:rsidRPr="008133E9" w:rsidRDefault="00CB1E39" w:rsidP="00FE7E6B"/>
          <w:p w:rsidR="00CB1E39" w:rsidRPr="008133E9" w:rsidRDefault="00CB1E39" w:rsidP="00FE7E6B"/>
          <w:p w:rsidR="00CB1E39" w:rsidRPr="008133E9" w:rsidRDefault="00CB1E39" w:rsidP="00FE7E6B">
            <w:pPr>
              <w:jc w:val="center"/>
            </w:pPr>
            <w:r w:rsidRPr="008133E9">
              <w:rPr>
                <w:sz w:val="22"/>
                <w:szCs w:val="22"/>
              </w:rPr>
              <w:t>698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FE7E6B"/>
          <w:p w:rsidR="00CB1E39" w:rsidRPr="008133E9" w:rsidRDefault="00CB1E39" w:rsidP="00FE7E6B"/>
          <w:p w:rsidR="00CB1E39" w:rsidRPr="008133E9" w:rsidRDefault="00CB1E39" w:rsidP="00FE7E6B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402EF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9,96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жилой дом </w:t>
            </w:r>
          </w:p>
          <w:p w:rsidR="00CB1E39" w:rsidRPr="008133E9" w:rsidRDefault="00CB1E39" w:rsidP="00FE7E6B">
            <w:pPr>
              <w:jc w:val="center"/>
            </w:pPr>
          </w:p>
          <w:p w:rsidR="00CB1E39" w:rsidRPr="008133E9" w:rsidRDefault="00CB1E39" w:rsidP="00FE7E6B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9,35</w:t>
            </w:r>
          </w:p>
          <w:p w:rsidR="00CB1E39" w:rsidRPr="008133E9" w:rsidRDefault="00CB1E39" w:rsidP="00FE7E6B">
            <w:pPr>
              <w:jc w:val="center"/>
            </w:pPr>
          </w:p>
          <w:p w:rsidR="00CB1E39" w:rsidRPr="008133E9" w:rsidRDefault="00CB1E39" w:rsidP="00FE7E6B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99,1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а/м ВАЗ-21102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98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рылатых Александр Петрович, главный специалист по гражданской обороне и чрезвычайным ситуациям сектора по делам гражданской обороны и чрезвычайным ситуациям</w:t>
            </w:r>
          </w:p>
        </w:tc>
        <w:tc>
          <w:tcPr>
            <w:tcW w:w="1418" w:type="dxa"/>
          </w:tcPr>
          <w:p w:rsidR="00CB1E39" w:rsidRPr="008133E9" w:rsidRDefault="00CB1E39" w:rsidP="00C27C12">
            <w:pPr>
              <w:jc w:val="center"/>
            </w:pPr>
            <w:r w:rsidRPr="008133E9">
              <w:rPr>
                <w:sz w:val="22"/>
                <w:szCs w:val="22"/>
              </w:rPr>
              <w:t>360993,0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27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6,5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 ВАЗ-21140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CB1E39" w:rsidRPr="008133E9" w:rsidRDefault="00CB1E39" w:rsidP="00C27C12">
            <w:pPr>
              <w:jc w:val="center"/>
            </w:pPr>
            <w:r w:rsidRPr="008133E9">
              <w:rPr>
                <w:sz w:val="22"/>
                <w:szCs w:val="22"/>
              </w:rPr>
              <w:t>300385,22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6,5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3,4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5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Шерстнёв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Вер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ндреевна, главный специалист по архитектуре и градостроитель-ству управления архитектуры, градостроитель-ства и жизнеобеспече-ния населения</w:t>
            </w:r>
          </w:p>
        </w:tc>
        <w:tc>
          <w:tcPr>
            <w:tcW w:w="1418" w:type="dxa"/>
          </w:tcPr>
          <w:p w:rsidR="00CB1E39" w:rsidRPr="008133E9" w:rsidRDefault="00CB1E39" w:rsidP="00C27C12">
            <w:pPr>
              <w:jc w:val="center"/>
            </w:pPr>
            <w:r w:rsidRPr="008133E9">
              <w:rPr>
                <w:sz w:val="22"/>
                <w:szCs w:val="22"/>
              </w:rPr>
              <w:t>1487659,17</w:t>
            </w:r>
          </w:p>
        </w:tc>
        <w:tc>
          <w:tcPr>
            <w:tcW w:w="1701" w:type="dxa"/>
          </w:tcPr>
          <w:p w:rsidR="00CB1E39" w:rsidRPr="008133E9" w:rsidRDefault="00CB1E39" w:rsidP="001B4FFD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5,9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  <w:p w:rsidR="00CB1E39" w:rsidRPr="008133E9" w:rsidRDefault="00CB1E39" w:rsidP="001B4FFD"/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гараж</w:t>
            </w:r>
          </w:p>
          <w:p w:rsidR="00CB1E39" w:rsidRPr="008133E9" w:rsidRDefault="00CB1E39" w:rsidP="001B4FFD"/>
          <w:p w:rsidR="00CB1E39" w:rsidRPr="008133E9" w:rsidRDefault="00CB1E39" w:rsidP="001B4FFD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117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1,5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2,1</w:t>
            </w:r>
          </w:p>
          <w:p w:rsidR="00CB1E39" w:rsidRPr="008133E9" w:rsidRDefault="00CB1E39" w:rsidP="001B4FFD"/>
          <w:p w:rsidR="00CB1E39" w:rsidRPr="008133E9" w:rsidRDefault="00CB1E39" w:rsidP="001B4FFD">
            <w:pPr>
              <w:jc w:val="center"/>
            </w:pPr>
            <w:r w:rsidRPr="008133E9">
              <w:rPr>
                <w:sz w:val="22"/>
                <w:szCs w:val="22"/>
              </w:rPr>
              <w:t>39,3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B4FFD"/>
          <w:p w:rsidR="00CB1E39" w:rsidRPr="008133E9" w:rsidRDefault="00CB1E39" w:rsidP="001B4FFD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Сделка 1 560 000</w:t>
            </w:r>
          </w:p>
          <w:p w:rsidR="00BE125F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источники получения средств: общий доход супругов за три последних года </w:t>
            </w:r>
            <w:r w:rsidR="00287769" w:rsidRPr="008133E9">
              <w:rPr>
                <w:sz w:val="22"/>
                <w:szCs w:val="22"/>
              </w:rPr>
              <w:t>-</w:t>
            </w:r>
            <w:r w:rsidRPr="008133E9">
              <w:rPr>
                <w:sz w:val="22"/>
                <w:szCs w:val="22"/>
              </w:rPr>
              <w:t>1 153 731;</w:t>
            </w:r>
          </w:p>
          <w:p w:rsidR="00BE125F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доход от продажи квартиры – 1 270 </w:t>
            </w:r>
            <w:r w:rsidR="00287769" w:rsidRPr="008133E9">
              <w:rPr>
                <w:sz w:val="22"/>
                <w:szCs w:val="22"/>
              </w:rPr>
              <w:t>000</w:t>
            </w:r>
          </w:p>
          <w:p w:rsidR="00BE125F" w:rsidRPr="008133E9" w:rsidRDefault="00BE125F" w:rsidP="001029AA">
            <w:pPr>
              <w:jc w:val="center"/>
            </w:pP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1B4FFD">
            <w:pPr>
              <w:jc w:val="center"/>
            </w:pPr>
            <w:r w:rsidRPr="008133E9">
              <w:rPr>
                <w:sz w:val="22"/>
                <w:szCs w:val="22"/>
              </w:rPr>
              <w:t>356491,6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земельный участок 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гараж</w:t>
            </w: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4117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1,5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5,9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9,3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9,1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а/м ВАЗ-21063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алинина Елена Сергеевна,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главный специалист по обеспечению градостроитель-ной деятельности управления архитектуры, градостроитель-ства и жизнеобеспече-ния населения</w:t>
            </w:r>
          </w:p>
        </w:tc>
        <w:tc>
          <w:tcPr>
            <w:tcW w:w="1418" w:type="dxa"/>
          </w:tcPr>
          <w:p w:rsidR="00CB1E39" w:rsidRPr="008133E9" w:rsidRDefault="00CB1E39" w:rsidP="00FE7E6B">
            <w:pPr>
              <w:jc w:val="center"/>
            </w:pPr>
            <w:r w:rsidRPr="008133E9">
              <w:rPr>
                <w:sz w:val="22"/>
                <w:szCs w:val="22"/>
              </w:rPr>
              <w:t>151011,3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3,3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CB1E39" w:rsidRPr="008133E9" w:rsidRDefault="00CB1E39" w:rsidP="009B68A9">
            <w:pPr>
              <w:jc w:val="center"/>
            </w:pPr>
            <w:r w:rsidRPr="008133E9">
              <w:rPr>
                <w:sz w:val="22"/>
                <w:szCs w:val="22"/>
              </w:rPr>
              <w:t>66888,0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3,3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озлова Елена Николаевна, главный специалист по ЖКХ сектора жизнеобеспече-ния населения управления архитектуры, градостроитель-</w:t>
            </w:r>
            <w:r w:rsidRPr="008133E9">
              <w:rPr>
                <w:sz w:val="22"/>
                <w:szCs w:val="22"/>
              </w:rPr>
              <w:lastRenderedPageBreak/>
              <w:t xml:space="preserve">ства и жизнеобеспече-ния населения </w:t>
            </w:r>
          </w:p>
        </w:tc>
        <w:tc>
          <w:tcPr>
            <w:tcW w:w="1418" w:type="dxa"/>
          </w:tcPr>
          <w:p w:rsidR="00CB1E39" w:rsidRPr="008133E9" w:rsidRDefault="00CB1E39" w:rsidP="00734DD9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477391,94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участок </w:t>
            </w:r>
          </w:p>
          <w:p w:rsidR="00CB1E39" w:rsidRPr="008133E9" w:rsidRDefault="00CB1E39" w:rsidP="00734DD9"/>
          <w:p w:rsidR="00CB1E39" w:rsidRPr="008133E9" w:rsidRDefault="00CB1E39" w:rsidP="00734DD9"/>
          <w:p w:rsidR="00CB1E39" w:rsidRPr="008133E9" w:rsidRDefault="00CB1E39" w:rsidP="00734DD9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60</w:t>
            </w:r>
          </w:p>
          <w:p w:rsidR="00CB1E39" w:rsidRPr="008133E9" w:rsidRDefault="00CB1E39" w:rsidP="00734DD9"/>
          <w:p w:rsidR="00CB1E39" w:rsidRPr="008133E9" w:rsidRDefault="00CB1E39" w:rsidP="00734DD9"/>
          <w:p w:rsidR="00CB1E39" w:rsidRPr="008133E9" w:rsidRDefault="00CB1E39" w:rsidP="00734DD9"/>
          <w:p w:rsidR="00CB1E39" w:rsidRPr="008133E9" w:rsidRDefault="00CB1E39" w:rsidP="00734DD9">
            <w:pPr>
              <w:jc w:val="center"/>
            </w:pPr>
            <w:r w:rsidRPr="008133E9">
              <w:rPr>
                <w:sz w:val="22"/>
                <w:szCs w:val="22"/>
              </w:rPr>
              <w:t>97,9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734DD9"/>
          <w:p w:rsidR="00CB1E39" w:rsidRPr="008133E9" w:rsidRDefault="00CB1E39" w:rsidP="00734DD9"/>
          <w:p w:rsidR="00CB1E39" w:rsidRPr="008133E9" w:rsidRDefault="00CB1E39" w:rsidP="00734DD9"/>
          <w:p w:rsidR="00CB1E39" w:rsidRPr="008133E9" w:rsidRDefault="00CB1E39" w:rsidP="00734DD9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58055,0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3,1</w:t>
            </w:r>
          </w:p>
          <w:p w:rsidR="00CB1E39" w:rsidRPr="008133E9" w:rsidRDefault="00CB1E39" w:rsidP="00734DD9"/>
          <w:p w:rsidR="00CB1E39" w:rsidRPr="008133E9" w:rsidRDefault="00CB1E39" w:rsidP="00734DD9">
            <w:pPr>
              <w:jc w:val="center"/>
            </w:pPr>
            <w:r w:rsidRPr="008133E9">
              <w:rPr>
                <w:sz w:val="22"/>
                <w:szCs w:val="22"/>
              </w:rPr>
              <w:t>460</w:t>
            </w:r>
          </w:p>
          <w:p w:rsidR="00CB1E39" w:rsidRPr="008133E9" w:rsidRDefault="00CB1E39" w:rsidP="00734DD9">
            <w:pPr>
              <w:jc w:val="center"/>
            </w:pPr>
          </w:p>
          <w:p w:rsidR="00CB1E39" w:rsidRPr="008133E9" w:rsidRDefault="00CB1E39" w:rsidP="00734DD9">
            <w:pPr>
              <w:jc w:val="center"/>
            </w:pPr>
          </w:p>
          <w:p w:rsidR="00CB1E39" w:rsidRPr="008133E9" w:rsidRDefault="00CB1E39" w:rsidP="00734DD9">
            <w:pPr>
              <w:jc w:val="center"/>
            </w:pPr>
            <w:r w:rsidRPr="008133E9">
              <w:rPr>
                <w:sz w:val="22"/>
                <w:szCs w:val="22"/>
              </w:rPr>
              <w:t>97,9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734DD9"/>
          <w:p w:rsidR="00CB1E39" w:rsidRPr="008133E9" w:rsidRDefault="00CB1E39" w:rsidP="00734DD9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734DD9"/>
          <w:p w:rsidR="00CB1E39" w:rsidRPr="008133E9" w:rsidRDefault="00CB1E39" w:rsidP="00734DD9">
            <w:pPr>
              <w:jc w:val="center"/>
            </w:pPr>
          </w:p>
          <w:p w:rsidR="00CB1E39" w:rsidRPr="008133E9" w:rsidRDefault="00CB1E39" w:rsidP="00734DD9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Фольксваген Пасса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97,9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97,9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Шарипов Рамиль Марсельевич,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главный специалист по ЖКХ сектора жизнеобеспече-ния населения управления архитектуры, градостроитель-ства и жизнеобеспече-ния населения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48456,57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ВАЗ-212140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  <w:rPr>
                <w:lang w:val="en-US"/>
              </w:rPr>
            </w:pPr>
            <w:r w:rsidRPr="008133E9">
              <w:rPr>
                <w:sz w:val="22"/>
                <w:szCs w:val="22"/>
              </w:rPr>
              <w:t xml:space="preserve">а/м </w:t>
            </w:r>
            <w:r w:rsidRPr="008133E9">
              <w:rPr>
                <w:sz w:val="22"/>
                <w:szCs w:val="22"/>
                <w:lang w:val="en-US"/>
              </w:rPr>
              <w:t>Renault Sandero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жилой дом </w:t>
            </w:r>
          </w:p>
          <w:p w:rsidR="00CB1E39" w:rsidRPr="008133E9" w:rsidRDefault="00CB1E39" w:rsidP="00746236"/>
          <w:p w:rsidR="00CB1E39" w:rsidRPr="008133E9" w:rsidRDefault="00CB1E39" w:rsidP="00746236"/>
          <w:p w:rsidR="00CB1E39" w:rsidRPr="008133E9" w:rsidRDefault="00CB1E39" w:rsidP="00746236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20,7</w:t>
            </w:r>
          </w:p>
          <w:p w:rsidR="00CB1E39" w:rsidRPr="008133E9" w:rsidRDefault="00CB1E39" w:rsidP="00746236"/>
          <w:p w:rsidR="00CB1E39" w:rsidRPr="008133E9" w:rsidRDefault="00CB1E39" w:rsidP="00746236"/>
          <w:p w:rsidR="00CB1E39" w:rsidRPr="008133E9" w:rsidRDefault="00CB1E39" w:rsidP="00746236">
            <w:pPr>
              <w:jc w:val="center"/>
            </w:pPr>
            <w:r w:rsidRPr="008133E9">
              <w:rPr>
                <w:sz w:val="22"/>
                <w:szCs w:val="22"/>
              </w:rPr>
              <w:t>1123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746236"/>
          <w:p w:rsidR="00CB1E39" w:rsidRPr="008133E9" w:rsidRDefault="00CB1E39" w:rsidP="00746236"/>
          <w:p w:rsidR="00CB1E39" w:rsidRPr="008133E9" w:rsidRDefault="00CB1E39" w:rsidP="00746236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1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Галкина 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Елена Аркадьевна, главный специалист, ревизор сектора бухгалтерского учета и аудита финансового управления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08413,1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земельный 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жилой дом 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801</w:t>
            </w:r>
          </w:p>
          <w:p w:rsidR="00CB1E39" w:rsidRPr="008133E9" w:rsidRDefault="00CB1E39" w:rsidP="001029AA"/>
          <w:p w:rsidR="00CB1E39" w:rsidRPr="008133E9" w:rsidRDefault="00CB1E39" w:rsidP="001029AA"/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1.1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5,5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288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41202,2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/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1288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5,5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ВАЗ-21093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а/м </w:t>
            </w:r>
            <w:r w:rsidRPr="008133E9">
              <w:rPr>
                <w:sz w:val="22"/>
                <w:szCs w:val="22"/>
                <w:lang w:val="en-US"/>
              </w:rPr>
              <w:t>RENAULT</w:t>
            </w:r>
            <w:r w:rsidRPr="008133E9">
              <w:rPr>
                <w:sz w:val="22"/>
                <w:szCs w:val="22"/>
              </w:rPr>
              <w:t xml:space="preserve"> </w:t>
            </w:r>
            <w:r w:rsidRPr="008133E9">
              <w:rPr>
                <w:sz w:val="22"/>
                <w:szCs w:val="22"/>
                <w:lang w:val="en-US"/>
              </w:rPr>
              <w:lastRenderedPageBreak/>
              <w:t>SR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мотоцикл  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ИЖ П5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лодка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5,5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Филимонова Елена Владимировна, главный специалист по работе с несовершенно-летними сектора опеки и попечительства </w:t>
            </w:r>
          </w:p>
        </w:tc>
        <w:tc>
          <w:tcPr>
            <w:tcW w:w="1418" w:type="dxa"/>
          </w:tcPr>
          <w:p w:rsidR="00CB1E39" w:rsidRPr="008133E9" w:rsidRDefault="00CB1E39" w:rsidP="00FE3606">
            <w:pPr>
              <w:jc w:val="center"/>
            </w:pPr>
            <w:r w:rsidRPr="008133E9">
              <w:rPr>
                <w:sz w:val="22"/>
                <w:szCs w:val="22"/>
              </w:rPr>
              <w:t>327120,15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200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6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ВАЗ-21114</w:t>
            </w:r>
          </w:p>
          <w:p w:rsidR="00CB1E39" w:rsidRPr="008133E9" w:rsidRDefault="00CB1E39" w:rsidP="00FE3606"/>
          <w:p w:rsidR="00CB1E39" w:rsidRPr="008133E9" w:rsidRDefault="00CB1E39" w:rsidP="00FE3606">
            <w:pPr>
              <w:rPr>
                <w:lang w:val="en-US"/>
              </w:rPr>
            </w:pPr>
            <w:r w:rsidRPr="008133E9">
              <w:rPr>
                <w:sz w:val="22"/>
                <w:szCs w:val="22"/>
              </w:rPr>
              <w:t xml:space="preserve">а/м </w:t>
            </w:r>
            <w:r w:rsidRPr="008133E9">
              <w:rPr>
                <w:sz w:val="22"/>
                <w:szCs w:val="22"/>
                <w:lang w:val="en-US"/>
              </w:rPr>
              <w:t>Renault-Sandero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  <w:rPr>
                <w:b/>
              </w:rPr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  <w:rPr>
                <w:b/>
              </w:rPr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FE3606">
            <w:pPr>
              <w:jc w:val="center"/>
              <w:rPr>
                <w:lang w:val="en-US"/>
              </w:rPr>
            </w:pPr>
            <w:r w:rsidRPr="008133E9">
              <w:rPr>
                <w:sz w:val="22"/>
                <w:szCs w:val="22"/>
                <w:lang w:val="en-US"/>
              </w:rPr>
              <w:t>226452</w:t>
            </w:r>
            <w:r w:rsidRPr="008133E9">
              <w:rPr>
                <w:sz w:val="22"/>
                <w:szCs w:val="22"/>
              </w:rPr>
              <w:t>,</w:t>
            </w:r>
            <w:r w:rsidRPr="008133E9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200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6</w:t>
            </w: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УАЗ-3303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трактор Т-25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  <w:rPr>
                <w:b/>
              </w:rPr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  <w:rPr>
                <w:b/>
              </w:rPr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  <w:rPr>
                <w:lang w:val="en-US"/>
              </w:rPr>
            </w:pPr>
            <w:r w:rsidRPr="008133E9">
              <w:rPr>
                <w:sz w:val="22"/>
                <w:szCs w:val="22"/>
                <w:lang w:val="en-US"/>
              </w:rPr>
              <w:t>240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ВАЗ-2108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200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6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нцыгина Марина Сергеевна, главный специалист, экономист  отдела муниципальной собственности и земельных ресурсов</w:t>
            </w:r>
          </w:p>
        </w:tc>
        <w:tc>
          <w:tcPr>
            <w:tcW w:w="1418" w:type="dxa"/>
          </w:tcPr>
          <w:p w:rsidR="00CB1E39" w:rsidRPr="008133E9" w:rsidRDefault="00CB1E39" w:rsidP="00E064B3">
            <w:pPr>
              <w:jc w:val="center"/>
            </w:pPr>
            <w:r w:rsidRPr="008133E9">
              <w:rPr>
                <w:sz w:val="22"/>
                <w:szCs w:val="22"/>
              </w:rPr>
              <w:t>140504,34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8,5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ВАЗ-211440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E064B3">
            <w:pPr>
              <w:jc w:val="center"/>
            </w:pPr>
            <w:r w:rsidRPr="008133E9">
              <w:rPr>
                <w:sz w:val="22"/>
                <w:szCs w:val="22"/>
              </w:rPr>
              <w:t>2580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земельный </w:t>
            </w:r>
            <w:r w:rsidRPr="008133E9">
              <w:rPr>
                <w:sz w:val="22"/>
                <w:szCs w:val="22"/>
              </w:rPr>
              <w:lastRenderedPageBreak/>
              <w:t xml:space="preserve">участок 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972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8,5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8133E9" w:rsidRDefault="00CB1E39" w:rsidP="00E064B3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8,5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Гафиулин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Светлана 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иколаевна, главный специалист, экономист отдела экономического развития и торговли</w:t>
            </w:r>
          </w:p>
        </w:tc>
        <w:tc>
          <w:tcPr>
            <w:tcW w:w="1418" w:type="dxa"/>
          </w:tcPr>
          <w:p w:rsidR="00CB1E39" w:rsidRPr="008133E9" w:rsidRDefault="00CB1E39" w:rsidP="00E064B3">
            <w:pPr>
              <w:jc w:val="center"/>
            </w:pPr>
            <w:r w:rsidRPr="008133E9">
              <w:rPr>
                <w:sz w:val="22"/>
                <w:szCs w:val="22"/>
              </w:rPr>
              <w:t>190013,47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3,5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90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E064B3">
            <w:pPr>
              <w:jc w:val="center"/>
            </w:pPr>
            <w:r w:rsidRPr="008133E9">
              <w:rPr>
                <w:sz w:val="22"/>
                <w:szCs w:val="22"/>
              </w:rPr>
              <w:t>246549,5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3,5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Шевроле Нива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90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нцыгин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Татьян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Михайловна, главный специалист, экономист отдела экономического развития и торговли</w:t>
            </w:r>
          </w:p>
        </w:tc>
        <w:tc>
          <w:tcPr>
            <w:tcW w:w="1418" w:type="dxa"/>
          </w:tcPr>
          <w:p w:rsidR="00CB1E39" w:rsidRPr="008133E9" w:rsidRDefault="00CB1E39" w:rsidP="00E262B9">
            <w:pPr>
              <w:jc w:val="center"/>
            </w:pPr>
            <w:r w:rsidRPr="008133E9">
              <w:rPr>
                <w:sz w:val="22"/>
                <w:szCs w:val="22"/>
              </w:rPr>
              <w:t>171234,31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7,1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8133E9" w:rsidRDefault="00CB1E39" w:rsidP="00E262B9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67,1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Елсукова Наталья Павловна, 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главный специалист, экономист отдела экономического развития и торговли</w:t>
            </w:r>
          </w:p>
        </w:tc>
        <w:tc>
          <w:tcPr>
            <w:tcW w:w="1418" w:type="dxa"/>
          </w:tcPr>
          <w:p w:rsidR="00CB1E39" w:rsidRPr="008133E9" w:rsidRDefault="00CB1E39" w:rsidP="00E262B9">
            <w:pPr>
              <w:jc w:val="center"/>
            </w:pPr>
            <w:r w:rsidRPr="008133E9">
              <w:rPr>
                <w:sz w:val="22"/>
                <w:szCs w:val="22"/>
              </w:rPr>
              <w:t>347354,13</w:t>
            </w:r>
          </w:p>
        </w:tc>
        <w:tc>
          <w:tcPr>
            <w:tcW w:w="1701" w:type="dxa"/>
          </w:tcPr>
          <w:p w:rsidR="00CB1E39" w:rsidRPr="008133E9" w:rsidRDefault="00CB1E39" w:rsidP="00B3169B">
            <w:pPr>
              <w:jc w:val="center"/>
            </w:pPr>
            <w:r w:rsidRPr="008133E9">
              <w:rPr>
                <w:sz w:val="22"/>
                <w:szCs w:val="22"/>
              </w:rPr>
              <w:t>земельный</w:t>
            </w:r>
          </w:p>
          <w:p w:rsidR="00CB1E39" w:rsidRPr="008133E9" w:rsidRDefault="00CB1E39" w:rsidP="00B3169B">
            <w:pPr>
              <w:jc w:val="center"/>
            </w:pPr>
            <w:r w:rsidRPr="008133E9">
              <w:rPr>
                <w:sz w:val="22"/>
                <w:szCs w:val="22"/>
              </w:rPr>
              <w:t>участок</w:t>
            </w:r>
          </w:p>
          <w:p w:rsidR="00CB1E39" w:rsidRPr="008133E9" w:rsidRDefault="00CB1E39" w:rsidP="00B3169B">
            <w:pPr>
              <w:jc w:val="center"/>
            </w:pPr>
            <w:r w:rsidRPr="008133E9">
              <w:rPr>
                <w:sz w:val="22"/>
                <w:szCs w:val="22"/>
              </w:rPr>
              <w:t xml:space="preserve"> </w:t>
            </w:r>
          </w:p>
          <w:p w:rsidR="00CB1E39" w:rsidRPr="008133E9" w:rsidRDefault="00CB1E39" w:rsidP="00B3169B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054</w:t>
            </w:r>
          </w:p>
          <w:p w:rsidR="00CB1E39" w:rsidRPr="008133E9" w:rsidRDefault="00CB1E39" w:rsidP="00B3169B"/>
          <w:p w:rsidR="00CB1E39" w:rsidRPr="008133E9" w:rsidRDefault="00CB1E39" w:rsidP="00B3169B"/>
          <w:p w:rsidR="00CB1E39" w:rsidRPr="008133E9" w:rsidRDefault="00CB1E39" w:rsidP="00B3169B">
            <w:pPr>
              <w:jc w:val="center"/>
            </w:pPr>
            <w:r w:rsidRPr="008133E9">
              <w:rPr>
                <w:sz w:val="22"/>
                <w:szCs w:val="22"/>
              </w:rPr>
              <w:t>29,5</w:t>
            </w:r>
          </w:p>
        </w:tc>
        <w:tc>
          <w:tcPr>
            <w:tcW w:w="1701" w:type="dxa"/>
          </w:tcPr>
          <w:p w:rsidR="00CB1E39" w:rsidRPr="008133E9" w:rsidRDefault="00CB1E39" w:rsidP="00B3169B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B3169B"/>
          <w:p w:rsidR="00CB1E39" w:rsidRPr="008133E9" w:rsidRDefault="00CB1E39" w:rsidP="00B3169B"/>
          <w:p w:rsidR="00CB1E39" w:rsidRPr="008133E9" w:rsidRDefault="00CB1E39" w:rsidP="00B3169B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а/м «Нива- Шевроле» 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Чарушин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Татьян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Витальевна, ведущий </w:t>
            </w:r>
            <w:r w:rsidRPr="008133E9">
              <w:rPr>
                <w:sz w:val="22"/>
                <w:szCs w:val="22"/>
              </w:rPr>
              <w:lastRenderedPageBreak/>
              <w:t>специалист, юрисконсульт отдела юридической и кадровой работы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61536,32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342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13,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ВАЗ-21102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4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rPr>
          <w:trHeight w:val="90"/>
        </w:trPr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4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rPr>
          <w:trHeight w:val="90"/>
        </w:trPr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Устюгова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Юлия Андреевна,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ведущий специалист, юрисконсульт отдела юридической и кадровой работы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969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2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rPr>
          <w:trHeight w:val="90"/>
        </w:trPr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01,0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2</w:t>
            </w:r>
          </w:p>
          <w:p w:rsidR="00CB1E39" w:rsidRPr="008133E9" w:rsidRDefault="00CB1E39" w:rsidP="000B1FE9">
            <w:pPr>
              <w:jc w:val="center"/>
            </w:pPr>
          </w:p>
          <w:p w:rsidR="00CB1E39" w:rsidRPr="008133E9" w:rsidRDefault="00CB1E39" w:rsidP="000B1FE9">
            <w:pPr>
              <w:jc w:val="center"/>
            </w:pPr>
            <w:r w:rsidRPr="008133E9">
              <w:rPr>
                <w:sz w:val="22"/>
                <w:szCs w:val="22"/>
              </w:rPr>
              <w:t>36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0B1FE9"/>
          <w:p w:rsidR="00CB1E39" w:rsidRPr="008133E9" w:rsidRDefault="00CB1E39" w:rsidP="000B1FE9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39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Перминова Елена Евгеньевна, ведущий специалист сектора опеки и попечительства 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82857,0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6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008912,0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4,1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а/м </w:t>
            </w:r>
            <w:r w:rsidRPr="008133E9">
              <w:rPr>
                <w:sz w:val="22"/>
                <w:szCs w:val="22"/>
                <w:lang w:val="en-US"/>
              </w:rPr>
              <w:t>Toyota</w:t>
            </w:r>
            <w:r w:rsidRPr="008133E9">
              <w:rPr>
                <w:sz w:val="22"/>
                <w:szCs w:val="22"/>
              </w:rPr>
              <w:t xml:space="preserve"> </w:t>
            </w:r>
            <w:r w:rsidRPr="008133E9">
              <w:rPr>
                <w:sz w:val="22"/>
                <w:szCs w:val="22"/>
                <w:lang w:val="en-US"/>
              </w:rPr>
              <w:t>RAV</w:t>
            </w:r>
            <w:r w:rsidRPr="008133E9">
              <w:rPr>
                <w:sz w:val="22"/>
                <w:szCs w:val="22"/>
              </w:rPr>
              <w:t>-4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6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13,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6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6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узнецова Лариса Леонидовна,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ведущий специалист </w:t>
            </w:r>
            <w:r w:rsidRPr="008133E9">
              <w:rPr>
                <w:sz w:val="22"/>
                <w:szCs w:val="22"/>
              </w:rPr>
              <w:lastRenderedPageBreak/>
              <w:t>сектора опеки и попечительства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lastRenderedPageBreak/>
              <w:t>100027,28</w:t>
            </w:r>
          </w:p>
        </w:tc>
        <w:tc>
          <w:tcPr>
            <w:tcW w:w="1701" w:type="dxa"/>
          </w:tcPr>
          <w:p w:rsidR="00CB1E39" w:rsidRPr="008133E9" w:rsidRDefault="00CB1E39" w:rsidP="0098251D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98251D">
            <w:pPr>
              <w:jc w:val="center"/>
            </w:pPr>
          </w:p>
          <w:p w:rsidR="00CB1E39" w:rsidRPr="008133E9" w:rsidRDefault="00CB1E39" w:rsidP="0098251D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72</w:t>
            </w:r>
          </w:p>
          <w:p w:rsidR="00CB1E39" w:rsidRPr="008133E9" w:rsidRDefault="00CB1E39" w:rsidP="0098251D"/>
          <w:p w:rsidR="00CB1E39" w:rsidRPr="008133E9" w:rsidRDefault="00CB1E39" w:rsidP="0098251D">
            <w:pPr>
              <w:jc w:val="center"/>
            </w:pPr>
            <w:r w:rsidRPr="008133E9"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98251D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  <w:p w:rsidR="00CB1E39" w:rsidRPr="008133E9" w:rsidRDefault="00CB1E39" w:rsidP="0098251D">
            <w:pPr>
              <w:jc w:val="center"/>
            </w:pPr>
          </w:p>
          <w:p w:rsidR="00CB1E39" w:rsidRPr="008133E9" w:rsidRDefault="00CB1E39" w:rsidP="0098251D">
            <w:pPr>
              <w:jc w:val="center"/>
            </w:pPr>
            <w:r w:rsidRPr="008133E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72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а/м УАЗ-Патриот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ГАЗ-3302 «Газель»</w:t>
            </w: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98251D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72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нязева Татьяна Юрьевна, ведущий специалист сектора опеки и попечительства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24375,40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7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277146,33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земельный </w:t>
            </w: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участок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60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мотоцикл ИЖ-Ю 5К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633B41">
            <w:pPr>
              <w:jc w:val="center"/>
            </w:pP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  <w:tr w:rsidR="00CB1E39" w:rsidRPr="00CB1E39" w:rsidTr="00287769">
        <w:tc>
          <w:tcPr>
            <w:tcW w:w="675" w:type="dxa"/>
            <w:vMerge w:val="restart"/>
          </w:tcPr>
          <w:p w:rsidR="00CB1E39" w:rsidRPr="008133E9" w:rsidRDefault="00CB1E39" w:rsidP="00633B41">
            <w:pPr>
              <w:jc w:val="center"/>
            </w:pPr>
            <w:r w:rsidRPr="008133E9">
              <w:rPr>
                <w:sz w:val="22"/>
                <w:szCs w:val="22"/>
              </w:rPr>
              <w:t>42</w:t>
            </w: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Гурьева Снежана Николаевна, ведущий специалист, юрист отдела муниципальной собственности и земельных ресурсов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98366,18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154284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8,6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Сделка</w:t>
            </w:r>
          </w:p>
          <w:p w:rsidR="00BE125F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500 000</w:t>
            </w:r>
          </w:p>
          <w:p w:rsidR="00BE125F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>источники</w:t>
            </w:r>
          </w:p>
          <w:p w:rsidR="00287769" w:rsidRPr="008133E9" w:rsidRDefault="00BE125F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получения </w:t>
            </w:r>
            <w:r w:rsidR="00287769" w:rsidRPr="008133E9">
              <w:rPr>
                <w:sz w:val="22"/>
                <w:szCs w:val="22"/>
              </w:rPr>
              <w:t>средств: общий доход за три последних года -251 686,81;</w:t>
            </w:r>
          </w:p>
          <w:p w:rsidR="00BE125F" w:rsidRPr="008133E9" w:rsidRDefault="00287769" w:rsidP="001029AA">
            <w:pPr>
              <w:jc w:val="center"/>
            </w:pPr>
            <w:r w:rsidRPr="008133E9">
              <w:rPr>
                <w:sz w:val="22"/>
                <w:szCs w:val="22"/>
              </w:rPr>
              <w:t xml:space="preserve">накопления за предыдущие годы – 248 313, 19 </w:t>
            </w:r>
          </w:p>
        </w:tc>
      </w:tr>
      <w:tr w:rsidR="00CB1E39" w:rsidRPr="00CB1E39" w:rsidTr="008133E9">
        <w:trPr>
          <w:trHeight w:val="317"/>
        </w:trPr>
        <w:tc>
          <w:tcPr>
            <w:tcW w:w="675" w:type="dxa"/>
            <w:vMerge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843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</w:p>
        </w:tc>
        <w:tc>
          <w:tcPr>
            <w:tcW w:w="1701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48,6</w:t>
            </w:r>
          </w:p>
        </w:tc>
        <w:tc>
          <w:tcPr>
            <w:tcW w:w="1027" w:type="dxa"/>
          </w:tcPr>
          <w:p w:rsidR="00CB1E39" w:rsidRPr="008133E9" w:rsidRDefault="00CB1E39" w:rsidP="001029AA">
            <w:pPr>
              <w:jc w:val="center"/>
            </w:pPr>
            <w:r w:rsidRPr="008133E9">
              <w:rPr>
                <w:sz w:val="22"/>
                <w:szCs w:val="22"/>
              </w:rPr>
              <w:t>Россия</w:t>
            </w: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  <w:p w:rsidR="00CB1E39" w:rsidRPr="008133E9" w:rsidRDefault="00CB1E39" w:rsidP="001029AA">
            <w:pPr>
              <w:jc w:val="center"/>
            </w:pPr>
          </w:p>
        </w:tc>
        <w:tc>
          <w:tcPr>
            <w:tcW w:w="1525" w:type="dxa"/>
          </w:tcPr>
          <w:p w:rsidR="00CB1E39" w:rsidRPr="008133E9" w:rsidRDefault="008133E9" w:rsidP="001029AA">
            <w:pPr>
              <w:jc w:val="center"/>
            </w:pPr>
            <w:r w:rsidRPr="008133E9">
              <w:rPr>
                <w:sz w:val="22"/>
                <w:szCs w:val="22"/>
              </w:rPr>
              <w:t>нет</w:t>
            </w:r>
          </w:p>
        </w:tc>
      </w:tr>
    </w:tbl>
    <w:p w:rsidR="008443E0" w:rsidRPr="00CB1E39" w:rsidRDefault="008443E0">
      <w:pPr>
        <w:rPr>
          <w:sz w:val="22"/>
          <w:szCs w:val="22"/>
        </w:rPr>
      </w:pPr>
    </w:p>
    <w:sectPr w:rsidR="008443E0" w:rsidRPr="00CB1E39" w:rsidSect="009C27C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C9C" w:rsidRDefault="00910C9C" w:rsidP="004D5490">
      <w:r>
        <w:separator/>
      </w:r>
    </w:p>
  </w:endnote>
  <w:endnote w:type="continuationSeparator" w:id="1">
    <w:p w:rsidR="00910C9C" w:rsidRDefault="00910C9C" w:rsidP="004D5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C9C" w:rsidRDefault="00910C9C" w:rsidP="004D5490">
      <w:r>
        <w:separator/>
      </w:r>
    </w:p>
  </w:footnote>
  <w:footnote w:type="continuationSeparator" w:id="1">
    <w:p w:rsidR="00910C9C" w:rsidRDefault="00910C9C" w:rsidP="004D54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7CA"/>
    <w:rsid w:val="0003488D"/>
    <w:rsid w:val="000B1FE9"/>
    <w:rsid w:val="000F0D81"/>
    <w:rsid w:val="001029AA"/>
    <w:rsid w:val="00104386"/>
    <w:rsid w:val="00151D0F"/>
    <w:rsid w:val="001B4FFD"/>
    <w:rsid w:val="001E79D1"/>
    <w:rsid w:val="00225418"/>
    <w:rsid w:val="002501F5"/>
    <w:rsid w:val="00287769"/>
    <w:rsid w:val="002C0494"/>
    <w:rsid w:val="0030480F"/>
    <w:rsid w:val="0032639A"/>
    <w:rsid w:val="00383278"/>
    <w:rsid w:val="003875AB"/>
    <w:rsid w:val="00402EFA"/>
    <w:rsid w:val="0043143B"/>
    <w:rsid w:val="004A67E3"/>
    <w:rsid w:val="004C148D"/>
    <w:rsid w:val="004C7BF2"/>
    <w:rsid w:val="004D5490"/>
    <w:rsid w:val="005462CE"/>
    <w:rsid w:val="00612B41"/>
    <w:rsid w:val="00633B41"/>
    <w:rsid w:val="0066517A"/>
    <w:rsid w:val="00734DD9"/>
    <w:rsid w:val="00746236"/>
    <w:rsid w:val="00746C17"/>
    <w:rsid w:val="00762D46"/>
    <w:rsid w:val="0077652C"/>
    <w:rsid w:val="007817B5"/>
    <w:rsid w:val="007A4C10"/>
    <w:rsid w:val="008133E9"/>
    <w:rsid w:val="008443E0"/>
    <w:rsid w:val="008B5823"/>
    <w:rsid w:val="00910C9C"/>
    <w:rsid w:val="00973234"/>
    <w:rsid w:val="0098251D"/>
    <w:rsid w:val="009B68A9"/>
    <w:rsid w:val="009C1EB8"/>
    <w:rsid w:val="009C27CA"/>
    <w:rsid w:val="00A02C94"/>
    <w:rsid w:val="00A50725"/>
    <w:rsid w:val="00B00E39"/>
    <w:rsid w:val="00B117C3"/>
    <w:rsid w:val="00B3169B"/>
    <w:rsid w:val="00B3279E"/>
    <w:rsid w:val="00B96197"/>
    <w:rsid w:val="00BE125F"/>
    <w:rsid w:val="00C27C12"/>
    <w:rsid w:val="00C44A3C"/>
    <w:rsid w:val="00C64A45"/>
    <w:rsid w:val="00CB1E39"/>
    <w:rsid w:val="00CE3D36"/>
    <w:rsid w:val="00CE40A5"/>
    <w:rsid w:val="00CF2E39"/>
    <w:rsid w:val="00D26C12"/>
    <w:rsid w:val="00D4333E"/>
    <w:rsid w:val="00D80581"/>
    <w:rsid w:val="00DB237E"/>
    <w:rsid w:val="00DF55B7"/>
    <w:rsid w:val="00E064B3"/>
    <w:rsid w:val="00E262B9"/>
    <w:rsid w:val="00E41856"/>
    <w:rsid w:val="00E9331E"/>
    <w:rsid w:val="00EC5AEE"/>
    <w:rsid w:val="00F3490C"/>
    <w:rsid w:val="00F65B99"/>
    <w:rsid w:val="00F705D5"/>
    <w:rsid w:val="00F81266"/>
    <w:rsid w:val="00F85871"/>
    <w:rsid w:val="00FE0FB2"/>
    <w:rsid w:val="00FE3606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54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5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54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F09F-64F6-49DA-B603-851BA93A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8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05-05T06:22:00Z</dcterms:created>
  <dcterms:modified xsi:type="dcterms:W3CDTF">2014-05-27T12:51:00Z</dcterms:modified>
</cp:coreProperties>
</file>